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4A50E769" w:rsidR="009D7E65" w:rsidRPr="00027B04" w:rsidRDefault="5154EBD6" w:rsidP="6B27A242">
      <w:pPr>
        <w:spacing w:after="240"/>
        <w:jc w:val="center"/>
        <w:rPr>
          <w:rFonts w:ascii="Calibri" w:hAnsi="Calibri" w:cs="Calibri"/>
          <w:b/>
          <w:bCs/>
          <w:sz w:val="32"/>
          <w:szCs w:val="32"/>
        </w:rPr>
      </w:pPr>
      <w:r w:rsidRPr="6B27A242">
        <w:rPr>
          <w:rFonts w:ascii="Calibri" w:hAnsi="Calibri" w:cs="Calibri"/>
          <w:b/>
          <w:bCs/>
          <w:sz w:val="32"/>
          <w:szCs w:val="32"/>
        </w:rPr>
        <w:t>Vision</w:t>
      </w:r>
      <w:r w:rsidR="009D7E65" w:rsidRPr="6B27A242">
        <w:rPr>
          <w:rFonts w:ascii="Calibri" w:hAnsi="Calibri" w:cs="Calibri"/>
          <w:b/>
          <w:bCs/>
          <w:sz w:val="32"/>
          <w:szCs w:val="32"/>
        </w:rPr>
        <w:t xml:space="preserve"> Screening Certification</w:t>
      </w:r>
      <w:r w:rsidR="00497EEE" w:rsidRPr="6B27A242">
        <w:rPr>
          <w:rFonts w:ascii="Calibri" w:hAnsi="Calibri" w:cs="Calibri"/>
          <w:b/>
          <w:bCs/>
          <w:sz w:val="32"/>
          <w:szCs w:val="32"/>
        </w:rPr>
        <w:t>/Opt-Out</w:t>
      </w:r>
      <w:r w:rsidR="009D7E65" w:rsidRPr="6B27A242">
        <w:rPr>
          <w:rFonts w:ascii="Calibri" w:hAnsi="Calibri" w:cs="Calibri"/>
          <w:b/>
          <w:bCs/>
          <w:sz w:val="32"/>
          <w:szCs w:val="32"/>
        </w:rPr>
        <w:t xml:space="preserve"> Form</w:t>
      </w:r>
    </w:p>
    <w:p w14:paraId="0C1B951E" w14:textId="11103E90" w:rsidR="7A621665" w:rsidRDefault="7A621665" w:rsidP="6B27A242">
      <w:pPr>
        <w:spacing w:after="240"/>
      </w:pPr>
      <w:r w:rsidRPr="6B27A242">
        <w:rPr>
          <w:rFonts w:ascii="Calibri" w:eastAsia="Calibri" w:hAnsi="Calibri" w:cs="Calibri"/>
        </w:rPr>
        <w:t xml:space="preserve">OAR 581-021-0031 requires that each student </w:t>
      </w:r>
      <w:proofErr w:type="gramStart"/>
      <w:r w:rsidRPr="6B27A242">
        <w:rPr>
          <w:rFonts w:ascii="Calibri" w:eastAsia="Calibri" w:hAnsi="Calibri" w:cs="Calibri"/>
        </w:rPr>
        <w:t>age</w:t>
      </w:r>
      <w:proofErr w:type="gramEnd"/>
      <w:r w:rsidRPr="6B27A242">
        <w:rPr>
          <w:rFonts w:ascii="Calibri" w:eastAsia="Calibri" w:hAnsi="Calibri" w:cs="Calibri"/>
        </w:rPr>
        <w:t xml:space="preserve"> seven or younger, who is entering an educational program for the first time, submit certification of a vision screening or eye examination, along with any necessary follow-up eye exams, treatments, or vision-related assistance.</w:t>
      </w:r>
    </w:p>
    <w:p w14:paraId="0A073BC3" w14:textId="528C4EE0" w:rsidR="00BA7C5F" w:rsidRDefault="00BA7C5F" w:rsidP="009E51DE">
      <w:pPr>
        <w:rPr>
          <w:rFonts w:ascii="Calibri" w:hAnsi="Calibri" w:cs="Calibri"/>
          <w:b/>
          <w:bCs/>
        </w:rPr>
      </w:pPr>
      <w:r w:rsidRPr="009E51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AD990" wp14:editId="45E480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25487" cy="0"/>
                <wp:effectExtent l="0" t="19050" r="52070" b="38100"/>
                <wp:wrapNone/>
                <wp:docPr id="932908621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487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Dividing line" o:spid="_x0000_s1026" strokecolor="black [3200]" strokeweight="4.5pt" from="0,1.45pt" to="474.45pt,1.45pt" w14:anchorId="036B0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">
                <v:stroke joinstyle="miter"/>
              </v:line>
            </w:pict>
          </mc:Fallback>
        </mc:AlternateContent>
      </w:r>
    </w:p>
    <w:p w14:paraId="129F15AC" w14:textId="2C7ACE53" w:rsidR="009E51DE" w:rsidRPr="009E51DE" w:rsidRDefault="009E51DE" w:rsidP="009E51DE">
      <w:pPr>
        <w:rPr>
          <w:rFonts w:ascii="Calibri" w:hAnsi="Calibri" w:cs="Calibri"/>
          <w:b/>
          <w:bCs/>
        </w:rPr>
      </w:pPr>
      <w:r w:rsidRPr="6B27A242">
        <w:rPr>
          <w:rFonts w:ascii="Calibri" w:hAnsi="Calibri" w:cs="Calibri"/>
          <w:b/>
          <w:bCs/>
        </w:rPr>
        <w:t xml:space="preserve">OPTION 1: IF YOUR STUDENT HAS ALREADY RECEIVED A </w:t>
      </w:r>
      <w:r w:rsidR="189B60A1" w:rsidRPr="6B27A242">
        <w:rPr>
          <w:rFonts w:ascii="Calibri" w:hAnsi="Calibri" w:cs="Calibri"/>
          <w:b/>
          <w:bCs/>
        </w:rPr>
        <w:t>VISION</w:t>
      </w:r>
      <w:r w:rsidRPr="6B27A242">
        <w:rPr>
          <w:rFonts w:ascii="Calibri" w:hAnsi="Calibri" w:cs="Calibri"/>
          <w:b/>
          <w:bCs/>
        </w:rPr>
        <w:t xml:space="preserve"> SCREENING</w:t>
      </w:r>
    </w:p>
    <w:p w14:paraId="69E3A134" w14:textId="578AD26E" w:rsidR="00BC5360" w:rsidRDefault="00BC5360" w:rsidP="002740A7">
      <w:pPr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Parent or guardian: If your student has already received a </w:t>
      </w:r>
      <w:r w:rsidR="6920483D" w:rsidRPr="6B27A242">
        <w:rPr>
          <w:rFonts w:ascii="Calibri" w:hAnsi="Calibri" w:cs="Calibri"/>
        </w:rPr>
        <w:t>vision</w:t>
      </w:r>
      <w:r w:rsidRPr="6B27A242">
        <w:rPr>
          <w:rFonts w:ascii="Calibri" w:hAnsi="Calibri" w:cs="Calibri"/>
        </w:rPr>
        <w:t xml:space="preserve"> screening</w:t>
      </w:r>
      <w:r w:rsidR="007B4616" w:rsidRPr="6B27A242">
        <w:rPr>
          <w:rFonts w:ascii="Calibri" w:hAnsi="Calibri" w:cs="Calibri"/>
        </w:rPr>
        <w:t xml:space="preserve"> or </w:t>
      </w:r>
      <w:r w:rsidR="4D370D4B" w:rsidRPr="6B27A242">
        <w:rPr>
          <w:rFonts w:ascii="Calibri" w:hAnsi="Calibri" w:cs="Calibri"/>
        </w:rPr>
        <w:t>vision</w:t>
      </w:r>
      <w:r w:rsidR="007B4616" w:rsidRPr="6B27A242">
        <w:rPr>
          <w:rFonts w:ascii="Calibri" w:hAnsi="Calibri" w:cs="Calibri"/>
        </w:rPr>
        <w:t xml:space="preserve"> exam</w:t>
      </w:r>
      <w:r w:rsidRPr="6B27A242">
        <w:rPr>
          <w:rFonts w:ascii="Calibri" w:hAnsi="Calibri" w:cs="Calibri"/>
        </w:rPr>
        <w:t>, please check the box below, complete this section, and sign it. Return the form to the school office.</w:t>
      </w:r>
    </w:p>
    <w:p w14:paraId="13D247C2" w14:textId="77777777" w:rsidR="00AF4FE2" w:rsidRDefault="00AF4FE2" w:rsidP="002740A7">
      <w:pPr>
        <w:rPr>
          <w:rFonts w:ascii="Calibri" w:hAnsi="Calibri" w:cs="Calibri"/>
        </w:rPr>
      </w:pPr>
    </w:p>
    <w:p w14:paraId="25F57876" w14:textId="1B38B77B" w:rsidR="00462A9E" w:rsidRDefault="00462A9E" w:rsidP="00964E00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tudent Name: _______________________ Date of Birth_____________ Grade _____________</w:t>
      </w:r>
    </w:p>
    <w:p w14:paraId="0A7D51E6" w14:textId="7F711B0A" w:rsidR="00F0126E" w:rsidRDefault="00256AD2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6B27A242">
        <w:rPr>
          <w:rFonts w:ascii="Calibri" w:hAnsi="Calibri" w:cs="Calibri"/>
        </w:rPr>
        <w:t>S</w:t>
      </w:r>
      <w:r w:rsidR="00462A9E" w:rsidRPr="6B27A242">
        <w:rPr>
          <w:rFonts w:ascii="Calibri" w:hAnsi="Calibri" w:cs="Calibri"/>
        </w:rPr>
        <w:t>tudent</w:t>
      </w:r>
      <w:r w:rsidR="00F0126E" w:rsidRPr="6B27A242">
        <w:rPr>
          <w:rFonts w:ascii="Calibri" w:hAnsi="Calibri" w:cs="Calibri"/>
        </w:rPr>
        <w:t xml:space="preserve"> has received a </w:t>
      </w:r>
      <w:r w:rsidR="4C283B93" w:rsidRPr="6B27A242">
        <w:rPr>
          <w:rFonts w:ascii="Calibri" w:hAnsi="Calibri" w:cs="Calibri"/>
        </w:rPr>
        <w:t>vision</w:t>
      </w:r>
      <w:r w:rsidR="00F0126E" w:rsidRPr="6B27A242">
        <w:rPr>
          <w:rFonts w:ascii="Calibri" w:hAnsi="Calibri" w:cs="Calibri"/>
        </w:rPr>
        <w:t xml:space="preserve"> screening. </w:t>
      </w:r>
    </w:p>
    <w:p w14:paraId="47BCF717" w14:textId="5BEE81A3" w:rsidR="00462A9E" w:rsidRDefault="00F0126E" w:rsidP="00462A9E">
      <w:pPr>
        <w:pStyle w:val="ListParagraph"/>
        <w:spacing w:before="240" w:line="360" w:lineRule="auto"/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Most recent screening or </w:t>
      </w:r>
      <w:r w:rsidR="61121E8E" w:rsidRPr="6B27A242">
        <w:rPr>
          <w:rFonts w:ascii="Calibri" w:hAnsi="Calibri" w:cs="Calibri"/>
        </w:rPr>
        <w:t xml:space="preserve">vision </w:t>
      </w:r>
      <w:r w:rsidRPr="6B27A242">
        <w:rPr>
          <w:rFonts w:ascii="Calibri" w:hAnsi="Calibri" w:cs="Calibri"/>
        </w:rPr>
        <w:t xml:space="preserve">exam </w:t>
      </w:r>
      <w:r w:rsidR="00462A9E" w:rsidRPr="6B27A242">
        <w:rPr>
          <w:rFonts w:ascii="Calibri" w:hAnsi="Calibri" w:cs="Calibri"/>
        </w:rPr>
        <w:t xml:space="preserve">date: </w:t>
      </w:r>
      <w:r w:rsidRPr="6B27A242">
        <w:rPr>
          <w:rFonts w:ascii="Calibri" w:hAnsi="Calibri" w:cs="Calibri"/>
        </w:rPr>
        <w:t>_____</w:t>
      </w:r>
      <w:r w:rsidR="00462A9E" w:rsidRPr="6B27A242">
        <w:rPr>
          <w:rFonts w:ascii="Calibri" w:hAnsi="Calibri" w:cs="Calibri"/>
        </w:rPr>
        <w:t>___________________________</w:t>
      </w:r>
      <w:r w:rsidRPr="6B27A242">
        <w:rPr>
          <w:rFonts w:ascii="Calibri" w:hAnsi="Calibri" w:cs="Calibri"/>
        </w:rPr>
        <w:t xml:space="preserve">____ </w:t>
      </w:r>
    </w:p>
    <w:p w14:paraId="04437D15" w14:textId="5E6C213F" w:rsidR="5F70CF38" w:rsidRDefault="5F70CF38" w:rsidP="6B27A242">
      <w:pPr>
        <w:pStyle w:val="ListParagraph"/>
        <w:spacing w:before="240" w:line="360" w:lineRule="auto"/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Was a follow up recommended? (Circle one) </w:t>
      </w:r>
      <w:r>
        <w:tab/>
      </w:r>
      <w:r w:rsidRPr="6B27A242">
        <w:rPr>
          <w:rFonts w:ascii="Calibri" w:hAnsi="Calibri" w:cs="Calibri"/>
        </w:rPr>
        <w:t>Yes</w:t>
      </w:r>
      <w:r>
        <w:tab/>
      </w:r>
      <w:r w:rsidRPr="6B27A242">
        <w:rPr>
          <w:rFonts w:ascii="Calibri" w:hAnsi="Calibri" w:cs="Calibri"/>
        </w:rPr>
        <w:t>or</w:t>
      </w:r>
      <w:r>
        <w:tab/>
      </w:r>
      <w:r w:rsidRPr="6B27A242">
        <w:rPr>
          <w:rFonts w:ascii="Calibri" w:hAnsi="Calibri" w:cs="Calibri"/>
        </w:rPr>
        <w:t>No</w:t>
      </w:r>
    </w:p>
    <w:p w14:paraId="535CC67D" w14:textId="538A9925" w:rsidR="00F0126E" w:rsidRDefault="00F0126E" w:rsidP="00462A9E">
      <w:pPr>
        <w:pStyle w:val="ListParagraph"/>
        <w:spacing w:before="240" w:line="360" w:lineRule="auto"/>
        <w:rPr>
          <w:rFonts w:ascii="Calibri" w:hAnsi="Calibri" w:cs="Calibri"/>
        </w:rPr>
      </w:pPr>
      <w:r w:rsidRPr="00F0126E">
        <w:rPr>
          <w:rFonts w:ascii="Calibri" w:hAnsi="Calibri" w:cs="Calibri"/>
        </w:rPr>
        <w:t>Name of provider: ________________________________________________</w:t>
      </w:r>
      <w:r w:rsidR="00462A9E">
        <w:rPr>
          <w:rFonts w:ascii="Calibri" w:hAnsi="Calibri" w:cs="Calibri"/>
        </w:rPr>
        <w:t>________</w:t>
      </w:r>
      <w:r w:rsidRPr="00F0126E">
        <w:rPr>
          <w:rFonts w:ascii="Calibri" w:hAnsi="Calibri" w:cs="Calibri"/>
        </w:rPr>
        <w:t xml:space="preserve">_    </w:t>
      </w:r>
    </w:p>
    <w:p w14:paraId="257E4EEC" w14:textId="0A1E5BDD" w:rsidR="00462A9E" w:rsidRPr="00462A9E" w:rsidRDefault="00462A9E" w:rsidP="00462A9E">
      <w:pPr>
        <w:spacing w:before="240"/>
        <w:rPr>
          <w:rFonts w:ascii="Calibri" w:hAnsi="Calibri" w:cs="Calibri"/>
        </w:rPr>
      </w:pPr>
      <w:r w:rsidRPr="00462A9E">
        <w:rPr>
          <w:rFonts w:ascii="Calibri" w:hAnsi="Calibri" w:cs="Calibri"/>
        </w:rPr>
        <w:t>Parent/Guardian Name: __________________________________________</w:t>
      </w:r>
      <w:r>
        <w:rPr>
          <w:rFonts w:ascii="Calibri" w:hAnsi="Calibri" w:cs="Calibri"/>
        </w:rPr>
        <w:t>_________</w:t>
      </w:r>
    </w:p>
    <w:p w14:paraId="53613063" w14:textId="0F24B013" w:rsidR="00F0126E" w:rsidRDefault="00462A9E" w:rsidP="009E51DE">
      <w:pPr>
        <w:spacing w:before="240"/>
        <w:rPr>
          <w:rFonts w:ascii="Calibri" w:hAnsi="Calibri" w:cs="Calibri"/>
        </w:rPr>
      </w:pPr>
      <w:r w:rsidRPr="343F230D">
        <w:rPr>
          <w:rFonts w:ascii="Calibri" w:hAnsi="Calibri" w:cs="Calibri"/>
        </w:rPr>
        <w:t>Parent/Guardian Signature: ____________________________</w:t>
      </w:r>
      <w:r w:rsidR="009E51DE" w:rsidRPr="343F230D">
        <w:rPr>
          <w:rFonts w:ascii="Calibri" w:hAnsi="Calibri" w:cs="Calibri"/>
        </w:rPr>
        <w:t>_ Date</w:t>
      </w:r>
      <w:r w:rsidR="009E51DE">
        <w:rPr>
          <w:rFonts w:ascii="Calibri" w:hAnsi="Calibri" w:cs="Calibri"/>
        </w:rPr>
        <w:t>:</w:t>
      </w:r>
      <w:r w:rsidRPr="343F230D">
        <w:rPr>
          <w:rFonts w:ascii="Calibri" w:hAnsi="Calibri" w:cs="Calibri"/>
        </w:rPr>
        <w:t xml:space="preserve"> _____________</w:t>
      </w:r>
      <w:r>
        <w:rPr>
          <w:rFonts w:ascii="Calibri" w:hAnsi="Calibri" w:cs="Calibri"/>
        </w:rPr>
        <w:t>_</w:t>
      </w:r>
    </w:p>
    <w:p w14:paraId="1B7F8352" w14:textId="76099725" w:rsidR="00462A9E" w:rsidRDefault="009E51DE" w:rsidP="00462A9E">
      <w:pPr>
        <w:spacing w:before="240"/>
        <w:rPr>
          <w:rFonts w:ascii="Calibri" w:hAnsi="Calibri" w:cs="Calibri"/>
        </w:rPr>
      </w:pPr>
      <w:r w:rsidRPr="009E51D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86717" wp14:editId="1B95ACA8">
                <wp:simplePos x="0" y="0"/>
                <wp:positionH relativeFrom="column">
                  <wp:posOffset>3411</wp:posOffset>
                </wp:positionH>
                <wp:positionV relativeFrom="paragraph">
                  <wp:posOffset>266463</wp:posOffset>
                </wp:positionV>
                <wp:extent cx="6025487" cy="0"/>
                <wp:effectExtent l="0" t="19050" r="52070" b="38100"/>
                <wp:wrapNone/>
                <wp:docPr id="889622858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487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dividing line" o:spid="_x0000_s1026" strokecolor="black [3200]" strokeweight="4.5pt" from=".25pt,21pt" to="474.7pt,21pt" w14:anchorId="522DD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">
                <v:stroke joinstyle="miter"/>
              </v:line>
            </w:pict>
          </mc:Fallback>
        </mc:AlternateContent>
      </w:r>
    </w:p>
    <w:p w14:paraId="443AD156" w14:textId="691928D9" w:rsidR="009E51DE" w:rsidRDefault="009E51DE" w:rsidP="6B27A242">
      <w:pPr>
        <w:spacing w:before="240"/>
        <w:rPr>
          <w:rFonts w:ascii="Calibri" w:hAnsi="Calibri" w:cs="Calibri"/>
          <w:b/>
          <w:bCs/>
        </w:rPr>
      </w:pPr>
      <w:r w:rsidRPr="6B27A242">
        <w:rPr>
          <w:rFonts w:ascii="Calibri" w:hAnsi="Calibri" w:cs="Calibri"/>
          <w:b/>
          <w:bCs/>
        </w:rPr>
        <w:t xml:space="preserve">OPTION 2: TO OPT-OUT OF THE </w:t>
      </w:r>
      <w:r w:rsidR="66BA8350" w:rsidRPr="6B27A242">
        <w:rPr>
          <w:rFonts w:ascii="Calibri" w:hAnsi="Calibri" w:cs="Calibri"/>
          <w:b/>
          <w:bCs/>
        </w:rPr>
        <w:t>VISION</w:t>
      </w:r>
      <w:r w:rsidRPr="6B27A242">
        <w:rPr>
          <w:rFonts w:ascii="Calibri" w:hAnsi="Calibri" w:cs="Calibri"/>
          <w:b/>
          <w:bCs/>
        </w:rPr>
        <w:t xml:space="preserve"> SCREENING REQUIREMENT</w:t>
      </w:r>
    </w:p>
    <w:p w14:paraId="1F7D97BA" w14:textId="434AAC8A" w:rsidR="009E51DE" w:rsidRDefault="00E9307E" w:rsidP="00E9307E">
      <w:pPr>
        <w:rPr>
          <w:rFonts w:ascii="Calibri" w:hAnsi="Calibri" w:cs="Calibri"/>
        </w:rPr>
      </w:pPr>
      <w:r w:rsidRPr="6B27A242">
        <w:rPr>
          <w:rFonts w:ascii="Calibri" w:hAnsi="Calibri" w:cs="Calibri"/>
        </w:rPr>
        <w:t>A p</w:t>
      </w:r>
      <w:r w:rsidR="009E51DE" w:rsidRPr="6B27A242">
        <w:rPr>
          <w:rFonts w:ascii="Calibri" w:hAnsi="Calibri" w:cs="Calibri"/>
        </w:rPr>
        <w:t>arent</w:t>
      </w:r>
      <w:r w:rsidRPr="6B27A242">
        <w:rPr>
          <w:rFonts w:ascii="Calibri" w:hAnsi="Calibri" w:cs="Calibri"/>
        </w:rPr>
        <w:t xml:space="preserve"> or g</w:t>
      </w:r>
      <w:r w:rsidR="009E51DE" w:rsidRPr="6B27A242">
        <w:rPr>
          <w:rFonts w:ascii="Calibri" w:hAnsi="Calibri" w:cs="Calibri"/>
        </w:rPr>
        <w:t>uardian</w:t>
      </w:r>
      <w:r w:rsidRPr="6B27A242">
        <w:rPr>
          <w:rFonts w:ascii="Calibri" w:hAnsi="Calibri" w:cs="Calibri"/>
        </w:rPr>
        <w:t xml:space="preserve"> </w:t>
      </w:r>
      <w:r w:rsidR="009E51DE" w:rsidRPr="6B27A242">
        <w:rPr>
          <w:rFonts w:ascii="Calibri" w:hAnsi="Calibri" w:cs="Calibri"/>
        </w:rPr>
        <w:t xml:space="preserve">may choose to have </w:t>
      </w:r>
      <w:r w:rsidR="7BBF77B6" w:rsidRPr="6B27A242">
        <w:rPr>
          <w:rFonts w:ascii="Calibri" w:hAnsi="Calibri" w:cs="Calibri"/>
        </w:rPr>
        <w:t>their</w:t>
      </w:r>
      <w:r w:rsidR="009E51DE" w:rsidRPr="6B27A242">
        <w:rPr>
          <w:rFonts w:ascii="Calibri" w:hAnsi="Calibri" w:cs="Calibri"/>
        </w:rPr>
        <w:t xml:space="preserve"> </w:t>
      </w:r>
      <w:r w:rsidR="00F41B2A" w:rsidRPr="6B27A242">
        <w:rPr>
          <w:rFonts w:ascii="Calibri" w:hAnsi="Calibri" w:cs="Calibri"/>
        </w:rPr>
        <w:t>student</w:t>
      </w:r>
      <w:r w:rsidR="009E51DE" w:rsidRPr="6B27A242">
        <w:rPr>
          <w:rFonts w:ascii="Calibri" w:hAnsi="Calibri" w:cs="Calibri"/>
        </w:rPr>
        <w:t xml:space="preserve"> opt-out of a </w:t>
      </w:r>
      <w:r w:rsidR="03178A2C" w:rsidRPr="6B27A242">
        <w:rPr>
          <w:rFonts w:ascii="Calibri" w:hAnsi="Calibri" w:cs="Calibri"/>
        </w:rPr>
        <w:t>vision</w:t>
      </w:r>
      <w:r w:rsidR="009E51DE" w:rsidRPr="6B27A242">
        <w:rPr>
          <w:rFonts w:ascii="Calibri" w:hAnsi="Calibri" w:cs="Calibri"/>
        </w:rPr>
        <w:t xml:space="preserve"> screening </w:t>
      </w:r>
      <w:r w:rsidR="7811288F" w:rsidRPr="6B27A242">
        <w:rPr>
          <w:rFonts w:ascii="Calibri" w:hAnsi="Calibri" w:cs="Calibri"/>
        </w:rPr>
        <w:t xml:space="preserve">certificate requirement </w:t>
      </w:r>
      <w:r w:rsidR="009E51DE" w:rsidRPr="6B27A242">
        <w:rPr>
          <w:rFonts w:ascii="Calibri" w:hAnsi="Calibri" w:cs="Calibri"/>
        </w:rPr>
        <w:t xml:space="preserve">due to </w:t>
      </w:r>
      <w:r w:rsidR="2BAEEB2D" w:rsidRPr="6B27A242">
        <w:rPr>
          <w:rFonts w:ascii="Calibri" w:hAnsi="Calibri" w:cs="Calibri"/>
        </w:rPr>
        <w:t>one of the</w:t>
      </w:r>
      <w:r w:rsidR="009E51DE" w:rsidRPr="6B27A242">
        <w:rPr>
          <w:rFonts w:ascii="Calibri" w:hAnsi="Calibri" w:cs="Calibri"/>
        </w:rPr>
        <w:t xml:space="preserve"> reason</w:t>
      </w:r>
      <w:r w:rsidR="4D7445A7" w:rsidRPr="6B27A242">
        <w:rPr>
          <w:rFonts w:ascii="Calibri" w:hAnsi="Calibri" w:cs="Calibri"/>
        </w:rPr>
        <w:t>s</w:t>
      </w:r>
      <w:r w:rsidR="009E51DE" w:rsidRPr="6B27A242">
        <w:rPr>
          <w:rFonts w:ascii="Calibri" w:hAnsi="Calibri" w:cs="Calibri"/>
        </w:rPr>
        <w:t xml:space="preserve"> listed below. Please fill out the section below </w:t>
      </w:r>
      <w:r w:rsidR="12552859" w:rsidRPr="6B27A242">
        <w:rPr>
          <w:rFonts w:ascii="Calibri" w:hAnsi="Calibri" w:cs="Calibri"/>
        </w:rPr>
        <w:t>and s</w:t>
      </w:r>
      <w:r w:rsidR="009E51DE" w:rsidRPr="6B27A242">
        <w:rPr>
          <w:rFonts w:ascii="Calibri" w:hAnsi="Calibri" w:cs="Calibri"/>
        </w:rPr>
        <w:t>ign it</w:t>
      </w:r>
      <w:r w:rsidR="4A5A261F" w:rsidRPr="6B27A242">
        <w:rPr>
          <w:rFonts w:ascii="Calibri" w:hAnsi="Calibri" w:cs="Calibri"/>
        </w:rPr>
        <w:t xml:space="preserve">. Please </w:t>
      </w:r>
      <w:r w:rsidR="009E51DE" w:rsidRPr="6B27A242">
        <w:rPr>
          <w:rFonts w:ascii="Calibri" w:hAnsi="Calibri" w:cs="Calibri"/>
        </w:rPr>
        <w:t>return this form to the school office.</w:t>
      </w:r>
    </w:p>
    <w:p w14:paraId="752EE627" w14:textId="77777777" w:rsidR="00AF4FE2" w:rsidRPr="00E9307E" w:rsidRDefault="00AF4FE2" w:rsidP="00964E00">
      <w:pPr>
        <w:rPr>
          <w:rFonts w:ascii="Calibri" w:hAnsi="Calibri" w:cs="Calibri"/>
        </w:rPr>
      </w:pPr>
    </w:p>
    <w:p w14:paraId="337F841A" w14:textId="77777777" w:rsidR="002E296F" w:rsidRDefault="002E296F" w:rsidP="00964E00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tudent Name: _______________________ Date of Birth_____________ Grade _____________</w:t>
      </w:r>
    </w:p>
    <w:p w14:paraId="22CCAC83" w14:textId="2B682328" w:rsidR="00462A9E" w:rsidRPr="00462A9E" w:rsidRDefault="00462A9E" w:rsidP="00462A9E">
      <w:pPr>
        <w:spacing w:before="240"/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I am not submitting a </w:t>
      </w:r>
      <w:r w:rsidR="406DAADD" w:rsidRPr="6B27A242">
        <w:rPr>
          <w:rFonts w:ascii="Calibri" w:hAnsi="Calibri" w:cs="Calibri"/>
        </w:rPr>
        <w:t>vision</w:t>
      </w:r>
      <w:r w:rsidRPr="6B27A242">
        <w:rPr>
          <w:rFonts w:ascii="Calibri" w:hAnsi="Calibri" w:cs="Calibri"/>
        </w:rPr>
        <w:t xml:space="preserve"> screening certificate for my student because:</w:t>
      </w:r>
    </w:p>
    <w:p w14:paraId="47E61B81" w14:textId="36D7C83C" w:rsidR="00462A9E" w:rsidRDefault="00462A9E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I have previously submitted certification to </w:t>
      </w:r>
      <w:r w:rsidR="0133B11F" w:rsidRPr="6B27A242">
        <w:rPr>
          <w:rFonts w:ascii="Calibri" w:hAnsi="Calibri" w:cs="Calibri"/>
        </w:rPr>
        <w:t>a prior education provider</w:t>
      </w:r>
      <w:r w:rsidRPr="6B27A242">
        <w:rPr>
          <w:rFonts w:ascii="Calibri" w:hAnsi="Calibri" w:cs="Calibri"/>
        </w:rPr>
        <w:t>: ____________________</w:t>
      </w:r>
    </w:p>
    <w:p w14:paraId="61B9ED5E" w14:textId="77777777" w:rsidR="00462A9E" w:rsidRDefault="00462A9E" w:rsidP="00462A9E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6B27A242">
        <w:rPr>
          <w:rFonts w:ascii="Calibri" w:hAnsi="Calibri" w:cs="Calibri"/>
        </w:rPr>
        <w:t xml:space="preserve">I am not providing certification of vision screening/exam due to my religious beliefs.   </w:t>
      </w:r>
    </w:p>
    <w:p w14:paraId="31A1FD25" w14:textId="74F00B6D" w:rsidR="6B27A242" w:rsidRDefault="6B27A242" w:rsidP="6B27A242">
      <w:pPr>
        <w:pStyle w:val="ListParagraph"/>
        <w:spacing w:before="240" w:line="360" w:lineRule="auto"/>
        <w:rPr>
          <w:rFonts w:ascii="Calibri" w:hAnsi="Calibri" w:cs="Calibri"/>
        </w:rPr>
      </w:pPr>
    </w:p>
    <w:p w14:paraId="08A451FB" w14:textId="5932E61F" w:rsidR="00675F5B" w:rsidRPr="00675F5B" w:rsidRDefault="00675F5B" w:rsidP="00675F5B">
      <w:pPr>
        <w:spacing w:before="240"/>
        <w:rPr>
          <w:rFonts w:ascii="Calibri" w:hAnsi="Calibri" w:cs="Calibri"/>
        </w:rPr>
      </w:pPr>
      <w:r w:rsidRPr="00675F5B">
        <w:rPr>
          <w:rFonts w:ascii="Calibri" w:hAnsi="Calibri" w:cs="Calibri"/>
        </w:rPr>
        <w:t>Parent/Guardian Name: ______________________________________________________</w:t>
      </w:r>
      <w:r w:rsidR="009E51DE">
        <w:rPr>
          <w:rFonts w:ascii="Calibri" w:hAnsi="Calibri" w:cs="Calibri"/>
        </w:rPr>
        <w:t>__</w:t>
      </w:r>
      <w:r w:rsidRPr="00675F5B">
        <w:rPr>
          <w:rFonts w:ascii="Calibri" w:hAnsi="Calibri" w:cs="Calibri"/>
        </w:rPr>
        <w:t>___</w:t>
      </w:r>
      <w:r w:rsidR="009E51DE">
        <w:rPr>
          <w:rFonts w:ascii="Calibri" w:hAnsi="Calibri" w:cs="Calibri"/>
        </w:rPr>
        <w:t>_</w:t>
      </w:r>
      <w:r w:rsidRPr="00675F5B">
        <w:rPr>
          <w:rFonts w:ascii="Calibri" w:hAnsi="Calibri" w:cs="Calibri"/>
        </w:rPr>
        <w:t>_</w:t>
      </w:r>
    </w:p>
    <w:p w14:paraId="62F4D14E" w14:textId="45E035F1" w:rsidR="00462A9E" w:rsidRPr="00462A9E" w:rsidRDefault="00675F5B" w:rsidP="00462A9E">
      <w:pPr>
        <w:spacing w:before="240"/>
        <w:rPr>
          <w:rFonts w:ascii="Calibri" w:hAnsi="Calibri" w:cs="Calibri"/>
        </w:rPr>
      </w:pPr>
      <w:r w:rsidRPr="036C8FB6">
        <w:rPr>
          <w:rFonts w:ascii="Calibri" w:hAnsi="Calibri" w:cs="Calibri"/>
        </w:rPr>
        <w:t>Parent/Guardian Signature:  __________________________________</w:t>
      </w:r>
      <w:r w:rsidR="009E51DE" w:rsidRPr="036C8FB6">
        <w:rPr>
          <w:rFonts w:ascii="Calibri" w:hAnsi="Calibri" w:cs="Calibri"/>
        </w:rPr>
        <w:t>_ Date:</w:t>
      </w:r>
      <w:r w:rsidRPr="036C8FB6">
        <w:rPr>
          <w:rFonts w:ascii="Calibri" w:hAnsi="Calibri" w:cs="Calibri"/>
        </w:rPr>
        <w:t xml:space="preserve"> ____________</w:t>
      </w:r>
      <w:r w:rsidR="009E51DE" w:rsidRPr="036C8FB6">
        <w:rPr>
          <w:rFonts w:ascii="Calibri" w:hAnsi="Calibri" w:cs="Calibri"/>
        </w:rPr>
        <w:t>___</w:t>
      </w:r>
      <w:r w:rsidRPr="036C8FB6">
        <w:rPr>
          <w:rFonts w:ascii="Calibri" w:hAnsi="Calibri" w:cs="Calibri"/>
        </w:rPr>
        <w:t>__</w:t>
      </w:r>
    </w:p>
    <w:sectPr w:rsidR="00462A9E" w:rsidRPr="00462A9E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A3E1" w14:textId="77777777" w:rsidR="000B440B" w:rsidRDefault="000B440B">
      <w:r>
        <w:separator/>
      </w:r>
    </w:p>
  </w:endnote>
  <w:endnote w:type="continuationSeparator" w:id="0">
    <w:p w14:paraId="3A456A49" w14:textId="77777777" w:rsidR="000B440B" w:rsidRDefault="000B440B">
      <w:r>
        <w:continuationSeparator/>
      </w:r>
    </w:p>
  </w:endnote>
  <w:endnote w:type="continuationNotice" w:id="1">
    <w:p w14:paraId="0CC2E209" w14:textId="77777777" w:rsidR="000B440B" w:rsidRDefault="000B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47613665" w:rsidR="343F230D" w:rsidRDefault="6B27A242" w:rsidP="6B27A242">
    <w:pPr>
      <w:pStyle w:val="Footer"/>
      <w:spacing w:line="259" w:lineRule="auto"/>
      <w:rPr>
        <w:rFonts w:ascii="Calibri" w:hAnsi="Calibri"/>
        <w:sz w:val="20"/>
        <w:szCs w:val="20"/>
        <w:lang w:val="en-US"/>
      </w:rPr>
    </w:pPr>
    <w:r w:rsidRPr="6B27A242">
      <w:rPr>
        <w:rFonts w:ascii="Calibri" w:hAnsi="Calibri"/>
        <w:sz w:val="20"/>
        <w:szCs w:val="20"/>
        <w:lang w:val="en-US"/>
      </w:rPr>
      <w:t>May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CF8D" w14:textId="77777777" w:rsidR="000B440B" w:rsidRDefault="000B440B">
      <w:r>
        <w:separator/>
      </w:r>
    </w:p>
  </w:footnote>
  <w:footnote w:type="continuationSeparator" w:id="0">
    <w:p w14:paraId="2776581B" w14:textId="77777777" w:rsidR="000B440B" w:rsidRDefault="000B440B">
      <w:r>
        <w:continuationSeparator/>
      </w:r>
    </w:p>
  </w:footnote>
  <w:footnote w:type="continuationNotice" w:id="1">
    <w:p w14:paraId="74FEDCEA" w14:textId="77777777" w:rsidR="000B440B" w:rsidRDefault="000B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noProof/>
        <w:color w:val="000000"/>
        <w:lang w:val="en-US" w:eastAsia="en-US"/>
      </w:rPr>
    </w:pPr>
    <w:r>
      <w:rPr>
        <w:noProof/>
        <w:color w:val="000000"/>
        <w:lang w:val="en-US" w:eastAsia="en-US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E1609C00"/>
    <w:lvl w:ilvl="0" w:tplc="4C8A9C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15E7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0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80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7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B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2C144A90"/>
    <w:lvl w:ilvl="0" w:tplc="B01EF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C41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8F08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2F0E8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C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0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8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86466"/>
    <w:multiLevelType w:val="hybridMultilevel"/>
    <w:tmpl w:val="82E02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697555">
    <w:abstractNumId w:val="20"/>
  </w:num>
  <w:num w:numId="2" w16cid:durableId="1475028172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8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30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9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7"/>
  </w:num>
  <w:num w:numId="30" w16cid:durableId="1965575746">
    <w:abstractNumId w:val="1"/>
  </w:num>
  <w:num w:numId="31" w16cid:durableId="14801530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04F"/>
    <w:rsid w:val="00061BB6"/>
    <w:rsid w:val="0007175E"/>
    <w:rsid w:val="0007399B"/>
    <w:rsid w:val="00080D1C"/>
    <w:rsid w:val="00092CD7"/>
    <w:rsid w:val="000958B1"/>
    <w:rsid w:val="000960D2"/>
    <w:rsid w:val="000A3E9C"/>
    <w:rsid w:val="000A7AAA"/>
    <w:rsid w:val="000B440B"/>
    <w:rsid w:val="000C1FAC"/>
    <w:rsid w:val="000C2205"/>
    <w:rsid w:val="000D74BC"/>
    <w:rsid w:val="000E10D4"/>
    <w:rsid w:val="000E3F75"/>
    <w:rsid w:val="00113B8F"/>
    <w:rsid w:val="00121343"/>
    <w:rsid w:val="00122F8E"/>
    <w:rsid w:val="001357E6"/>
    <w:rsid w:val="001358A4"/>
    <w:rsid w:val="0014137D"/>
    <w:rsid w:val="0014772A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3CBE"/>
    <w:rsid w:val="0023683B"/>
    <w:rsid w:val="00241947"/>
    <w:rsid w:val="00253326"/>
    <w:rsid w:val="002541C9"/>
    <w:rsid w:val="00256AD2"/>
    <w:rsid w:val="0027343C"/>
    <w:rsid w:val="002740A7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2E296F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8718D"/>
    <w:rsid w:val="0039003E"/>
    <w:rsid w:val="00394DB6"/>
    <w:rsid w:val="003C53D3"/>
    <w:rsid w:val="003D10A8"/>
    <w:rsid w:val="003D50C5"/>
    <w:rsid w:val="003D50E9"/>
    <w:rsid w:val="004046F7"/>
    <w:rsid w:val="00411ECB"/>
    <w:rsid w:val="00415E72"/>
    <w:rsid w:val="00425A96"/>
    <w:rsid w:val="00426585"/>
    <w:rsid w:val="00432FF5"/>
    <w:rsid w:val="00462A9E"/>
    <w:rsid w:val="0046692A"/>
    <w:rsid w:val="00487E56"/>
    <w:rsid w:val="00492F3A"/>
    <w:rsid w:val="00497EEE"/>
    <w:rsid w:val="004B47C3"/>
    <w:rsid w:val="004B5317"/>
    <w:rsid w:val="004B7A78"/>
    <w:rsid w:val="004C7167"/>
    <w:rsid w:val="004D3180"/>
    <w:rsid w:val="004D42C9"/>
    <w:rsid w:val="004D5EA7"/>
    <w:rsid w:val="004E02CA"/>
    <w:rsid w:val="004E3B4E"/>
    <w:rsid w:val="004F7164"/>
    <w:rsid w:val="004F7829"/>
    <w:rsid w:val="005020DF"/>
    <w:rsid w:val="00505D57"/>
    <w:rsid w:val="0050666D"/>
    <w:rsid w:val="00513721"/>
    <w:rsid w:val="005300CE"/>
    <w:rsid w:val="00545A67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35FC"/>
    <w:rsid w:val="005C7E42"/>
    <w:rsid w:val="005D220B"/>
    <w:rsid w:val="005D3C3B"/>
    <w:rsid w:val="005E39E8"/>
    <w:rsid w:val="005E7684"/>
    <w:rsid w:val="00603D4A"/>
    <w:rsid w:val="00614CC8"/>
    <w:rsid w:val="00634BB6"/>
    <w:rsid w:val="0064176A"/>
    <w:rsid w:val="00644FA0"/>
    <w:rsid w:val="00664898"/>
    <w:rsid w:val="006651EB"/>
    <w:rsid w:val="00675F5B"/>
    <w:rsid w:val="00681EA0"/>
    <w:rsid w:val="00687DD3"/>
    <w:rsid w:val="00695FED"/>
    <w:rsid w:val="00697E2E"/>
    <w:rsid w:val="006A40FC"/>
    <w:rsid w:val="006A7908"/>
    <w:rsid w:val="006A7DB6"/>
    <w:rsid w:val="006A7DEC"/>
    <w:rsid w:val="006B0EAE"/>
    <w:rsid w:val="006B7326"/>
    <w:rsid w:val="006B7DCC"/>
    <w:rsid w:val="006C0DDE"/>
    <w:rsid w:val="006C34E7"/>
    <w:rsid w:val="006D0B7C"/>
    <w:rsid w:val="006D20B6"/>
    <w:rsid w:val="006F0F3C"/>
    <w:rsid w:val="006F49FF"/>
    <w:rsid w:val="007071AC"/>
    <w:rsid w:val="00713192"/>
    <w:rsid w:val="00727021"/>
    <w:rsid w:val="00727B54"/>
    <w:rsid w:val="007471AA"/>
    <w:rsid w:val="00760437"/>
    <w:rsid w:val="0076342A"/>
    <w:rsid w:val="00763F0A"/>
    <w:rsid w:val="00790E57"/>
    <w:rsid w:val="007915E3"/>
    <w:rsid w:val="007B387F"/>
    <w:rsid w:val="007B4616"/>
    <w:rsid w:val="007D073A"/>
    <w:rsid w:val="007E1185"/>
    <w:rsid w:val="0081065D"/>
    <w:rsid w:val="008117F4"/>
    <w:rsid w:val="0081183B"/>
    <w:rsid w:val="00813AC3"/>
    <w:rsid w:val="0081697F"/>
    <w:rsid w:val="008200B0"/>
    <w:rsid w:val="00826371"/>
    <w:rsid w:val="008279BE"/>
    <w:rsid w:val="008343D4"/>
    <w:rsid w:val="008457E1"/>
    <w:rsid w:val="00846CF9"/>
    <w:rsid w:val="00850031"/>
    <w:rsid w:val="00853F63"/>
    <w:rsid w:val="00857149"/>
    <w:rsid w:val="008616D0"/>
    <w:rsid w:val="008617BC"/>
    <w:rsid w:val="00863EE1"/>
    <w:rsid w:val="008674C9"/>
    <w:rsid w:val="00870FB9"/>
    <w:rsid w:val="008813CA"/>
    <w:rsid w:val="00887708"/>
    <w:rsid w:val="008925B3"/>
    <w:rsid w:val="008A58FF"/>
    <w:rsid w:val="008E306B"/>
    <w:rsid w:val="008E7D40"/>
    <w:rsid w:val="008F161B"/>
    <w:rsid w:val="00902DAE"/>
    <w:rsid w:val="00913489"/>
    <w:rsid w:val="00917E90"/>
    <w:rsid w:val="0094380F"/>
    <w:rsid w:val="009504B4"/>
    <w:rsid w:val="009524A6"/>
    <w:rsid w:val="00964E00"/>
    <w:rsid w:val="0097220A"/>
    <w:rsid w:val="00974380"/>
    <w:rsid w:val="00974D87"/>
    <w:rsid w:val="00981DE4"/>
    <w:rsid w:val="009932BB"/>
    <w:rsid w:val="009A58E8"/>
    <w:rsid w:val="009B0DE0"/>
    <w:rsid w:val="009C48AB"/>
    <w:rsid w:val="009D364F"/>
    <w:rsid w:val="009D6072"/>
    <w:rsid w:val="009D617C"/>
    <w:rsid w:val="009D7E65"/>
    <w:rsid w:val="009E0723"/>
    <w:rsid w:val="009E51DE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D593B"/>
    <w:rsid w:val="00AE124C"/>
    <w:rsid w:val="00AE5215"/>
    <w:rsid w:val="00AF4FE2"/>
    <w:rsid w:val="00B139DF"/>
    <w:rsid w:val="00B15792"/>
    <w:rsid w:val="00B31C59"/>
    <w:rsid w:val="00B340C1"/>
    <w:rsid w:val="00B35A7E"/>
    <w:rsid w:val="00B40D3E"/>
    <w:rsid w:val="00B44AF5"/>
    <w:rsid w:val="00B64393"/>
    <w:rsid w:val="00B708FF"/>
    <w:rsid w:val="00B71E5F"/>
    <w:rsid w:val="00B736EE"/>
    <w:rsid w:val="00BA3F6C"/>
    <w:rsid w:val="00BA7C5F"/>
    <w:rsid w:val="00BB0A43"/>
    <w:rsid w:val="00BC5360"/>
    <w:rsid w:val="00BC54FD"/>
    <w:rsid w:val="00BD050A"/>
    <w:rsid w:val="00BD3728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4763C"/>
    <w:rsid w:val="00C544A8"/>
    <w:rsid w:val="00C647E8"/>
    <w:rsid w:val="00C6545F"/>
    <w:rsid w:val="00C656C2"/>
    <w:rsid w:val="00C7378D"/>
    <w:rsid w:val="00C93055"/>
    <w:rsid w:val="00C9572B"/>
    <w:rsid w:val="00CB30D9"/>
    <w:rsid w:val="00CB66B7"/>
    <w:rsid w:val="00CD16CF"/>
    <w:rsid w:val="00CF00B7"/>
    <w:rsid w:val="00D016AB"/>
    <w:rsid w:val="00D043B9"/>
    <w:rsid w:val="00D20C9D"/>
    <w:rsid w:val="00D22289"/>
    <w:rsid w:val="00D32C97"/>
    <w:rsid w:val="00D42BD3"/>
    <w:rsid w:val="00D43EF0"/>
    <w:rsid w:val="00D51C21"/>
    <w:rsid w:val="00D62B2B"/>
    <w:rsid w:val="00D63B81"/>
    <w:rsid w:val="00D63C5F"/>
    <w:rsid w:val="00D70F31"/>
    <w:rsid w:val="00D732FF"/>
    <w:rsid w:val="00D73428"/>
    <w:rsid w:val="00D73FAD"/>
    <w:rsid w:val="00D74D1B"/>
    <w:rsid w:val="00D94E0F"/>
    <w:rsid w:val="00DA13F9"/>
    <w:rsid w:val="00DA1F69"/>
    <w:rsid w:val="00DB6F6D"/>
    <w:rsid w:val="00DC053D"/>
    <w:rsid w:val="00DD3726"/>
    <w:rsid w:val="00DD43A2"/>
    <w:rsid w:val="00DD581A"/>
    <w:rsid w:val="00DF69B7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9307E"/>
    <w:rsid w:val="00EA327D"/>
    <w:rsid w:val="00EA5D01"/>
    <w:rsid w:val="00EA77B7"/>
    <w:rsid w:val="00EB01ED"/>
    <w:rsid w:val="00EB28AF"/>
    <w:rsid w:val="00ED2066"/>
    <w:rsid w:val="00EE668F"/>
    <w:rsid w:val="00EF17E1"/>
    <w:rsid w:val="00F00565"/>
    <w:rsid w:val="00F0126E"/>
    <w:rsid w:val="00F05783"/>
    <w:rsid w:val="00F4113F"/>
    <w:rsid w:val="00F41B2A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5930"/>
    <w:rsid w:val="00FC71CA"/>
    <w:rsid w:val="00FE056C"/>
    <w:rsid w:val="00FE0EE1"/>
    <w:rsid w:val="00FF169F"/>
    <w:rsid w:val="00FF5620"/>
    <w:rsid w:val="0133B11F"/>
    <w:rsid w:val="02895261"/>
    <w:rsid w:val="03178A2C"/>
    <w:rsid w:val="032FFC67"/>
    <w:rsid w:val="036C8FB6"/>
    <w:rsid w:val="037A7B4E"/>
    <w:rsid w:val="06D8270D"/>
    <w:rsid w:val="08E10A34"/>
    <w:rsid w:val="0956E3F6"/>
    <w:rsid w:val="0A00FF80"/>
    <w:rsid w:val="0A5A921B"/>
    <w:rsid w:val="0CCAD9E6"/>
    <w:rsid w:val="0E084C96"/>
    <w:rsid w:val="0FB929E8"/>
    <w:rsid w:val="113883E9"/>
    <w:rsid w:val="12552859"/>
    <w:rsid w:val="125864CD"/>
    <w:rsid w:val="1369CB62"/>
    <w:rsid w:val="13B57B11"/>
    <w:rsid w:val="179773E1"/>
    <w:rsid w:val="189B60A1"/>
    <w:rsid w:val="1A304B73"/>
    <w:rsid w:val="1BB1BBD0"/>
    <w:rsid w:val="1C2A5CA3"/>
    <w:rsid w:val="1EAD7396"/>
    <w:rsid w:val="217CDC2F"/>
    <w:rsid w:val="228A3455"/>
    <w:rsid w:val="235F0448"/>
    <w:rsid w:val="24EEBFF5"/>
    <w:rsid w:val="256AC3F8"/>
    <w:rsid w:val="29849298"/>
    <w:rsid w:val="2BAEEB2D"/>
    <w:rsid w:val="2FF09C17"/>
    <w:rsid w:val="31758459"/>
    <w:rsid w:val="3312BD82"/>
    <w:rsid w:val="335226B3"/>
    <w:rsid w:val="343F230D"/>
    <w:rsid w:val="36617587"/>
    <w:rsid w:val="3676F811"/>
    <w:rsid w:val="37A9AEB3"/>
    <w:rsid w:val="3BBB0698"/>
    <w:rsid w:val="3C285BF3"/>
    <w:rsid w:val="3EE45C78"/>
    <w:rsid w:val="3EF28832"/>
    <w:rsid w:val="406DAADD"/>
    <w:rsid w:val="4098023F"/>
    <w:rsid w:val="425FBDDA"/>
    <w:rsid w:val="42EAB36B"/>
    <w:rsid w:val="450F4519"/>
    <w:rsid w:val="4A5A261F"/>
    <w:rsid w:val="4C283B93"/>
    <w:rsid w:val="4D134E99"/>
    <w:rsid w:val="4D370D4B"/>
    <w:rsid w:val="4D7445A7"/>
    <w:rsid w:val="4DD829F4"/>
    <w:rsid w:val="4E77DFC3"/>
    <w:rsid w:val="51460F86"/>
    <w:rsid w:val="5154EBD6"/>
    <w:rsid w:val="5312ADE5"/>
    <w:rsid w:val="531E4F24"/>
    <w:rsid w:val="557D228A"/>
    <w:rsid w:val="55DC9C6C"/>
    <w:rsid w:val="5604AA1E"/>
    <w:rsid w:val="569D9486"/>
    <w:rsid w:val="59F17B14"/>
    <w:rsid w:val="5E6FF19E"/>
    <w:rsid w:val="5F70CF38"/>
    <w:rsid w:val="5FFAC350"/>
    <w:rsid w:val="61121E8E"/>
    <w:rsid w:val="6383F396"/>
    <w:rsid w:val="64F97949"/>
    <w:rsid w:val="65696FA1"/>
    <w:rsid w:val="66BA8350"/>
    <w:rsid w:val="684260E5"/>
    <w:rsid w:val="6920483D"/>
    <w:rsid w:val="6B27A242"/>
    <w:rsid w:val="6C99ECD6"/>
    <w:rsid w:val="6D2D156C"/>
    <w:rsid w:val="76367FB9"/>
    <w:rsid w:val="7644E80C"/>
    <w:rsid w:val="7811288F"/>
    <w:rsid w:val="795DABC6"/>
    <w:rsid w:val="7A621665"/>
    <w:rsid w:val="7ADF312A"/>
    <w:rsid w:val="7AE69D52"/>
    <w:rsid w:val="7B5E5824"/>
    <w:rsid w:val="7BBF77B6"/>
    <w:rsid w:val="7C56A462"/>
    <w:rsid w:val="7D9FF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5-06-03T16:05:30+00:00</Remedi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6f697084-db7d-41b3-a1a4-d487bb10b396"/>
  </ds:schemaRefs>
</ds:datastoreItem>
</file>

<file path=customXml/itemProps2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15D6C-BAD9-4B4F-BA66-E65D5F1C5426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656</Characters>
  <Application>Microsoft Office Word</Application>
  <DocSecurity>0</DocSecurity>
  <Lines>13</Lines>
  <Paragraphs>3</Paragraphs>
  <ScaleCrop>false</ScaleCrop>
  <Company>State of Oreg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6-03T15:57:00Z</dcterms:created>
  <dcterms:modified xsi:type="dcterms:W3CDTF">2025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